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4E70" w14:textId="73F2439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46C038E9" w:rsidR="00D23D41" w:rsidRDefault="00731DB6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ins w:id="0" w:author="江口 真知子" w:date="2026-03-19T11:50:00Z">
              <w:r>
                <w:rPr>
                  <w:rFonts w:ascii="ＭＳ Ｐ明朝" w:eastAsia="ＭＳ Ｐ明朝" w:hAnsi="ＭＳ Ｐ明朝" w:hint="eastAsia"/>
                  <w:sz w:val="22"/>
                  <w:szCs w:val="24"/>
                </w:rPr>
                <w:t>白石町</w:t>
              </w:r>
            </w:ins>
            <w:del w:id="1" w:author="江口 真知子" w:date="2026-03-19T11:50:00Z">
              <w:r w:rsidR="009E5E60" w:rsidDel="00731DB6">
                <w:rPr>
                  <w:rFonts w:ascii="ＭＳ Ｐ明朝" w:eastAsia="ＭＳ Ｐ明朝" w:hAnsi="ＭＳ Ｐ明朝" w:hint="eastAsia"/>
                  <w:sz w:val="22"/>
                  <w:szCs w:val="24"/>
                </w:rPr>
                <w:delText>（●●市町）</w:delText>
              </w:r>
            </w:del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Default="00D23D41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</w:t>
            </w:r>
            <w:bookmarkStart w:id="2" w:name="_GoBack"/>
            <w:bookmarkEnd w:id="2"/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陽光発電設備・蓄電池の設置工事を含めて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江口 真知子">
    <w15:presenceInfo w15:providerId="AD" w15:userId="S-1-5-21-1716078150-2942004527-2822246462-1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41"/>
    <w:rsid w:val="00032779"/>
    <w:rsid w:val="002D1D64"/>
    <w:rsid w:val="00583C46"/>
    <w:rsid w:val="00587B67"/>
    <w:rsid w:val="00731DB6"/>
    <w:rsid w:val="0081501C"/>
    <w:rsid w:val="009E5E60"/>
    <w:rsid w:val="00AD4434"/>
    <w:rsid w:val="00CD1416"/>
    <w:rsid w:val="00D23D41"/>
    <w:rsid w:val="00DA671F"/>
    <w:rsid w:val="00E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3090-BF11-46E0-988C-9041227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江口 真知子</cp:lastModifiedBy>
  <cp:revision>4</cp:revision>
  <dcterms:created xsi:type="dcterms:W3CDTF">2026-01-06T05:04:00Z</dcterms:created>
  <dcterms:modified xsi:type="dcterms:W3CDTF">2026-03-19T02:50:00Z</dcterms:modified>
</cp:coreProperties>
</file>